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.п.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ы города Димитровграда</w:t>
      </w:r>
    </w:p>
    <w:p>
      <w:pPr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ab/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tabs>
          <w:tab w:val="center" w:pos="5103"/>
        </w:tabs>
        <w:overflowPunct w:val="0"/>
        <w:autoSpaceDE w:val="0"/>
        <w:ind w:left="4990"/>
        <w:jc w:val="right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Д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Ю.Цивилев</w:t>
      </w:r>
    </w:p>
    <w:p>
      <w:pPr>
        <w:tabs>
          <w:tab w:val="center" w:pos="5103"/>
        </w:tabs>
        <w:overflowPunct w:val="0"/>
        <w:autoSpaceDE w:val="0"/>
        <w:ind w:left="0" w:leftChars="0" w:firstLine="5059" w:firstLineChars="1807"/>
        <w:jc w:val="right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3 года</w:t>
      </w:r>
    </w:p>
    <w:p>
      <w:pPr>
        <w:pStyle w:val="10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8.1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023 п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2.12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18.12.2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3</w:t>
      </w:r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Встреча-семинар </w:t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 гражданами пенсионного возраста, раздача тематического материала. </w:t>
      </w:r>
    </w:p>
    <w:p>
      <w:pPr>
        <w:pStyle w:val="12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 w:leftChars="0"/>
        <w:jc w:val="both"/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Ассоциация по Социальной Поддержке Пенсионеров ДААЗа  Димитровград, ул. Западная, д. 18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 –детский сад № 5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34 «Терем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16 «Детский сад «Крепыш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Мечт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19.1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а с физическими лицами (самозанятые, ИП)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 –детский сад № 5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34 «Терем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16 «Детский сад «Крепыш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ГГ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3</w:t>
      </w: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3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0.1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 –детский сад № 5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34 «Терем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16 «Детский сад «Крепыш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У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en-US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en-US"/>
        </w:rPr>
        <w:t>МБОУ СШ №22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en-US"/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4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21.12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023</w:t>
      </w:r>
    </w:p>
    <w:p>
      <w:pPr>
        <w:pStyle w:val="14"/>
        <w:numPr>
          <w:ilvl w:val="0"/>
          <w:numId w:val="4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а с гражданами (личные приемы), выезды на предприятия города по вопросам нарушений законодательства в сфере трудовых отношений, отказа в заключении трудовых договоров, выплаты заработной платы в «конвертах», выплаты заработной платы ниже МРОТ, налогообложения</w:t>
      </w:r>
    </w:p>
    <w:p>
      <w:pPr>
        <w:pStyle w:val="14"/>
        <w:numPr>
          <w:ilvl w:val="0"/>
          <w:numId w:val="4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.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4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 –детский сад № 5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34 «Терем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16 «Детский сад «Крепыш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/>
          <w:sz w:val="28"/>
          <w:szCs w:val="28"/>
          <w:lang w:val="ru-RU" w:eastAsia="en-US"/>
        </w:rPr>
        <w:t>МБОУ Лицей №25</w:t>
      </w:r>
    </w:p>
    <w:p>
      <w:pPr>
        <w:pStyle w:val="14"/>
        <w:numPr>
          <w:ilvl w:val="0"/>
          <w:numId w:val="0"/>
        </w:numPr>
        <w:tabs>
          <w:tab w:val="left" w:pos="1100"/>
        </w:tabs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5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2.1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жведомственная комиссия МО «Город Димитровград» по повышению уровня заработной платы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л заседаний Администрации города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Димитровграда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 xml:space="preserve">тел.(84235) 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2-73-81</w:t>
      </w:r>
    </w:p>
    <w:p>
      <w:pPr>
        <w:pStyle w:val="14"/>
        <w:numPr>
          <w:ilvl w:val="0"/>
          <w:numId w:val="2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Проведение комиссии по контролю за поступлением арендной платы за землю.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58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>Комитет по управлению имуществом города Димитровграда по ул.Гагарина, д.16, тел.(84235) 4-82-25</w:t>
      </w:r>
    </w:p>
    <w:p>
      <w:pPr>
        <w:pStyle w:val="14"/>
        <w:numPr>
          <w:ilvl w:val="0"/>
          <w:numId w:val="2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36 «Сказо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45 Журавлик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- детский сад №8 «Рябинуш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49 «Жемчуж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РР –детский сад № 5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34 «Терем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16 «Детский сад «Крепыш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</w:t>
      </w:r>
      <w:bookmarkStart w:id="0" w:name="_GoBack"/>
      <w:r>
        <w:rPr>
          <w:rFonts w:hint="default" w:ascii="Times New Roman" w:hAnsi="Times New Roman"/>
          <w:sz w:val="28"/>
          <w:szCs w:val="28"/>
        </w:rPr>
        <w:t>б</w:t>
      </w:r>
      <w:bookmarkEnd w:id="0"/>
      <w:r>
        <w:rPr>
          <w:rFonts w:hint="default" w:ascii="Times New Roman" w:hAnsi="Times New Roman"/>
          <w:sz w:val="28"/>
          <w:szCs w:val="28"/>
        </w:rPr>
        <w:t>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38 «Детский са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 «Золотой петушок» 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ОУ Лицей №25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СШ №19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СШ №6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-1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</w:rPr>
        <w:t xml:space="preserve">ачальник Управления финансов 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 муниципальных закупок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Е.Ю.Акулина</w:t>
      </w:r>
    </w:p>
    <w:sectPr>
      <w:pgSz w:w="11906" w:h="16838"/>
      <w:pgMar w:top="914" w:right="637" w:bottom="964" w:left="114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793E04D8"/>
    <w:multiLevelType w:val="multilevel"/>
    <w:tmpl w:val="793E04D8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7B63FA4"/>
    <w:rsid w:val="0A704A95"/>
    <w:rsid w:val="0EFB0C3E"/>
    <w:rsid w:val="10ED6D79"/>
    <w:rsid w:val="13414365"/>
    <w:rsid w:val="199D1A51"/>
    <w:rsid w:val="1AAE365B"/>
    <w:rsid w:val="1BED578B"/>
    <w:rsid w:val="1DE41446"/>
    <w:rsid w:val="1EDD253D"/>
    <w:rsid w:val="1FFD7267"/>
    <w:rsid w:val="21C25D47"/>
    <w:rsid w:val="24742A06"/>
    <w:rsid w:val="260E4FD2"/>
    <w:rsid w:val="2946173F"/>
    <w:rsid w:val="29E9342E"/>
    <w:rsid w:val="2B2F7FE6"/>
    <w:rsid w:val="2C6D7EF0"/>
    <w:rsid w:val="2EAD5C32"/>
    <w:rsid w:val="33AC414D"/>
    <w:rsid w:val="36883CD1"/>
    <w:rsid w:val="370868B3"/>
    <w:rsid w:val="38252B8A"/>
    <w:rsid w:val="387D51EB"/>
    <w:rsid w:val="38A00F19"/>
    <w:rsid w:val="397C2B8E"/>
    <w:rsid w:val="39BC334D"/>
    <w:rsid w:val="39FD646E"/>
    <w:rsid w:val="41F47838"/>
    <w:rsid w:val="42942BCC"/>
    <w:rsid w:val="467C3E8F"/>
    <w:rsid w:val="47C40234"/>
    <w:rsid w:val="48D1242C"/>
    <w:rsid w:val="48F84ED8"/>
    <w:rsid w:val="49BC2F0C"/>
    <w:rsid w:val="4A467E9A"/>
    <w:rsid w:val="4AD13968"/>
    <w:rsid w:val="4F442C0E"/>
    <w:rsid w:val="53A71F1E"/>
    <w:rsid w:val="53A7736B"/>
    <w:rsid w:val="54ED776C"/>
    <w:rsid w:val="57DC4673"/>
    <w:rsid w:val="5ABA0B91"/>
    <w:rsid w:val="5C717F3F"/>
    <w:rsid w:val="5E107091"/>
    <w:rsid w:val="5E147D8D"/>
    <w:rsid w:val="60251048"/>
    <w:rsid w:val="62A36033"/>
    <w:rsid w:val="63854F5C"/>
    <w:rsid w:val="63F0392E"/>
    <w:rsid w:val="63FD09F9"/>
    <w:rsid w:val="67AF1C48"/>
    <w:rsid w:val="6AF136B5"/>
    <w:rsid w:val="6B8B365D"/>
    <w:rsid w:val="6ED15B81"/>
    <w:rsid w:val="6FB41C14"/>
    <w:rsid w:val="7122687D"/>
    <w:rsid w:val="72003C13"/>
    <w:rsid w:val="74566FFD"/>
    <w:rsid w:val="76A66B6B"/>
    <w:rsid w:val="7A3A1453"/>
    <w:rsid w:val="7B9D6B59"/>
    <w:rsid w:val="7C436B9B"/>
    <w:rsid w:val="7C4F4867"/>
    <w:rsid w:val="7D0723A4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3</TotalTime>
  <ScaleCrop>false</ScaleCrop>
  <LinksUpToDate>false</LinksUpToDate>
  <CharactersWithSpaces>4011</CharactersWithSpaces>
  <Application>WPS Office_12.2.0.133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3-12-18T05:45:28Z</cp:lastPrinted>
  <dcterms:modified xsi:type="dcterms:W3CDTF">2023-12-18T05:46:4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62</vt:lpwstr>
  </property>
  <property fmtid="{D5CDD505-2E9C-101B-9397-08002B2CF9AE}" pid="3" name="ICV">
    <vt:lpwstr>48B65E4E2A2346DA933178C038CC16E1</vt:lpwstr>
  </property>
</Properties>
</file>